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38B09425" w:rsidR="009D3717" w:rsidRDefault="00175435" w:rsidP="006F495A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327240">
        <w:rPr>
          <w:rFonts w:ascii="Gill Sans MT" w:hAnsi="Gill Sans MT"/>
          <w:b/>
          <w:bCs/>
          <w:sz w:val="28"/>
          <w:szCs w:val="28"/>
        </w:rPr>
        <w:t>July 28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4286D0B9" w14:textId="77777777" w:rsidR="00786290" w:rsidRPr="004C3BD2" w:rsidRDefault="00786290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FF0000"/>
          <w:sz w:val="20"/>
          <w:szCs w:val="20"/>
        </w:rPr>
      </w:pPr>
    </w:p>
    <w:p w14:paraId="0D80A571" w14:textId="3D8ED2FE" w:rsidR="009D3717" w:rsidRPr="004C3BD2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4C3BD2">
        <w:rPr>
          <w:rFonts w:ascii="Gill Sans MT" w:hAnsi="Gill Sans MT"/>
          <w:sz w:val="18"/>
          <w:szCs w:val="18"/>
        </w:rPr>
        <w:t>1.</w:t>
      </w:r>
      <w:r w:rsidRPr="004C3BD2">
        <w:rPr>
          <w:rFonts w:ascii="Gill Sans MT" w:hAnsi="Gill Sans MT"/>
          <w:sz w:val="18"/>
          <w:szCs w:val="18"/>
        </w:rPr>
        <w:tab/>
        <w:t>Call to Order</w:t>
      </w:r>
    </w:p>
    <w:p w14:paraId="2B41389C" w14:textId="77777777" w:rsidR="0060150D" w:rsidRPr="002E201E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B86BF6A" w14:textId="49D0F80E" w:rsidR="009D3717" w:rsidRPr="002E201E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2.</w:t>
      </w:r>
      <w:r w:rsidRPr="002E201E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59F232C7" w14:textId="77777777" w:rsidR="0060150D" w:rsidRPr="002E201E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BF508F1" w14:textId="24833E1A" w:rsidR="00FE6D9F" w:rsidRPr="002E201E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3.</w:t>
      </w:r>
      <w:r w:rsidRPr="002E201E">
        <w:rPr>
          <w:rFonts w:ascii="Gill Sans MT" w:hAnsi="Gill Sans MT"/>
          <w:bCs/>
          <w:sz w:val="18"/>
          <w:szCs w:val="18"/>
        </w:rPr>
        <w:tab/>
        <w:t>Roll Call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0ABAAD33" w14:textId="77777777" w:rsidR="0060150D" w:rsidRPr="002E201E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E2F25D1" w14:textId="3B92D323" w:rsidR="009D3717" w:rsidRPr="002E201E" w:rsidRDefault="00D517E4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4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genda Approval</w:t>
      </w:r>
    </w:p>
    <w:p w14:paraId="496F7227" w14:textId="77777777" w:rsidR="0060150D" w:rsidRPr="002E201E" w:rsidRDefault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7614EFB4" w14:textId="36933BF2" w:rsidR="00E3672D" w:rsidRPr="002E201E" w:rsidRDefault="00D517E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5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pproval of Previous Meeting Minutes</w:t>
      </w:r>
    </w:p>
    <w:p w14:paraId="22A9479D" w14:textId="2EEDDAF9" w:rsidR="0070179E" w:rsidRPr="002E201E" w:rsidRDefault="00472D0D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February 25</w:t>
      </w:r>
      <w:r w:rsidR="008C7382" w:rsidRPr="002E201E">
        <w:rPr>
          <w:rFonts w:ascii="Gill Sans MT" w:hAnsi="Gill Sans MT"/>
          <w:bCs/>
          <w:sz w:val="18"/>
          <w:szCs w:val="18"/>
        </w:rPr>
        <w:t>, 2020</w:t>
      </w:r>
      <w:r w:rsidR="00BE1D90" w:rsidRPr="002E201E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2E201E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2E201E">
        <w:rPr>
          <w:rFonts w:ascii="Gill Sans MT" w:hAnsi="Gill Sans MT"/>
          <w:bCs/>
          <w:sz w:val="18"/>
          <w:szCs w:val="18"/>
        </w:rPr>
        <w:t>Regular Called Meeting Minutes</w:t>
      </w:r>
    </w:p>
    <w:p w14:paraId="36AEB639" w14:textId="77777777" w:rsidR="0060150D" w:rsidRPr="002E201E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32D1086" w14:textId="4F1F1D42" w:rsidR="008A7770" w:rsidRPr="002E201E" w:rsidRDefault="00D517E4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6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 xml:space="preserve">Citizen’s Forum </w:t>
      </w:r>
      <w:r w:rsidR="008D16E4" w:rsidRPr="002E201E">
        <w:rPr>
          <w:rFonts w:ascii="Gill Sans MT" w:hAnsi="Gill Sans MT" w:cs="Arial"/>
          <w:sz w:val="18"/>
          <w:szCs w:val="18"/>
        </w:rPr>
        <w:t xml:space="preserve">(Use Zoom meeting below or email </w:t>
      </w:r>
      <w:hyperlink r:id="rId9" w:history="1">
        <w:r w:rsidR="008D16E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townhall@micanopytown.com</w:t>
        </w:r>
      </w:hyperlink>
      <w:r w:rsidR="008D16E4" w:rsidRPr="002E201E">
        <w:rPr>
          <w:rFonts w:ascii="Gill Sans MT" w:hAnsi="Gill Sans MT" w:cs="Arial"/>
          <w:sz w:val="18"/>
          <w:szCs w:val="18"/>
        </w:rPr>
        <w:t xml:space="preserve"> in advance of meeting)</w:t>
      </w:r>
      <w:r w:rsidR="009D3717" w:rsidRPr="002E201E">
        <w:rPr>
          <w:rFonts w:ascii="Gill Sans MT" w:hAnsi="Gill Sans MT"/>
          <w:sz w:val="18"/>
          <w:szCs w:val="18"/>
        </w:rPr>
        <w:tab/>
      </w:r>
      <w:r w:rsidR="004D6340" w:rsidRPr="002E201E">
        <w:rPr>
          <w:rFonts w:ascii="Gill Sans MT" w:hAnsi="Gill Sans MT"/>
          <w:sz w:val="18"/>
          <w:szCs w:val="18"/>
        </w:rPr>
        <w:tab/>
      </w:r>
    </w:p>
    <w:p w14:paraId="559D3745" w14:textId="77777777" w:rsidR="0060150D" w:rsidRPr="002E201E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C12D908" w14:textId="73CA9490" w:rsidR="004A3B55" w:rsidRPr="002E201E" w:rsidRDefault="00D517E4" w:rsidP="00E2386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7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2E201E">
        <w:rPr>
          <w:rFonts w:ascii="Gill Sans MT" w:hAnsi="Gill Sans MT"/>
          <w:sz w:val="18"/>
          <w:szCs w:val="18"/>
        </w:rPr>
        <w:t>s</w:t>
      </w:r>
      <w:r w:rsidR="00E23864" w:rsidRPr="002E201E">
        <w:rPr>
          <w:rFonts w:ascii="Gill Sans MT" w:hAnsi="Gill Sans MT"/>
          <w:sz w:val="18"/>
          <w:szCs w:val="18"/>
        </w:rPr>
        <w:t xml:space="preserve"> </w:t>
      </w:r>
    </w:p>
    <w:p w14:paraId="3D01C7C2" w14:textId="592944BA" w:rsidR="008C7382" w:rsidRPr="002E201E" w:rsidRDefault="00491FFA" w:rsidP="008C7382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Variance to build on non-conforming lot – less than 85’ road frontage</w:t>
      </w:r>
      <w:r w:rsidR="00FB26D2" w:rsidRPr="002E201E">
        <w:rPr>
          <w:rFonts w:ascii="Gill Sans MT" w:hAnsi="Gill Sans MT"/>
          <w:sz w:val="18"/>
          <w:szCs w:val="18"/>
        </w:rPr>
        <w:t xml:space="preserve"> – has </w:t>
      </w:r>
      <w:r w:rsidR="00707293" w:rsidRPr="002E201E">
        <w:rPr>
          <w:rFonts w:ascii="Gill Sans MT" w:hAnsi="Gill Sans MT"/>
          <w:sz w:val="18"/>
          <w:szCs w:val="18"/>
        </w:rPr>
        <w:t>53’</w:t>
      </w:r>
      <w:r w:rsidR="00FB26D2" w:rsidRPr="002E201E">
        <w:rPr>
          <w:rFonts w:ascii="Gill Sans MT" w:hAnsi="Gill Sans MT"/>
          <w:sz w:val="18"/>
          <w:szCs w:val="18"/>
        </w:rPr>
        <w:t xml:space="preserve"> frontage</w:t>
      </w:r>
      <w:r w:rsidR="00885D4D" w:rsidRPr="002E201E">
        <w:rPr>
          <w:rFonts w:ascii="Gill Sans MT" w:hAnsi="Gill Sans MT"/>
          <w:sz w:val="18"/>
          <w:szCs w:val="18"/>
        </w:rPr>
        <w:t xml:space="preserve"> &amp; Less than ½ acre</w:t>
      </w:r>
    </w:p>
    <w:p w14:paraId="6879F8F3" w14:textId="5863933F" w:rsidR="00707293" w:rsidRPr="002E201E" w:rsidRDefault="008C7382" w:rsidP="0070729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Parcel: </w:t>
      </w:r>
      <w:r w:rsidR="00491FFA" w:rsidRPr="002E201E">
        <w:rPr>
          <w:rFonts w:ascii="Gill Sans MT" w:hAnsi="Gill Sans MT"/>
          <w:sz w:val="18"/>
          <w:szCs w:val="18"/>
        </w:rPr>
        <w:tab/>
        <w:t>16520-018-00</w:t>
      </w:r>
      <w:r w:rsidR="00707293" w:rsidRPr="002E201E">
        <w:rPr>
          <w:rFonts w:ascii="Gill Sans MT" w:hAnsi="Gill Sans MT"/>
          <w:sz w:val="18"/>
          <w:szCs w:val="18"/>
        </w:rPr>
        <w:t>1</w:t>
      </w:r>
    </w:p>
    <w:p w14:paraId="63887437" w14:textId="140E30AC" w:rsidR="008C7382" w:rsidRPr="002E201E" w:rsidRDefault="008C7382" w:rsidP="008C7382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Location: </w:t>
      </w:r>
      <w:r w:rsidRPr="002E201E">
        <w:rPr>
          <w:rFonts w:ascii="Gill Sans MT" w:hAnsi="Gill Sans MT"/>
          <w:sz w:val="18"/>
          <w:szCs w:val="18"/>
        </w:rPr>
        <w:tab/>
      </w:r>
      <w:r w:rsidR="00F52E09" w:rsidRPr="002E201E">
        <w:rPr>
          <w:rFonts w:ascii="Gill Sans MT" w:hAnsi="Gill Sans MT"/>
          <w:sz w:val="18"/>
          <w:szCs w:val="18"/>
        </w:rPr>
        <w:t xml:space="preserve">408 </w:t>
      </w:r>
      <w:r w:rsidR="00707293" w:rsidRPr="002E201E">
        <w:rPr>
          <w:rFonts w:ascii="Gill Sans MT" w:hAnsi="Gill Sans MT"/>
          <w:sz w:val="18"/>
          <w:szCs w:val="18"/>
        </w:rPr>
        <w:t xml:space="preserve">NW </w:t>
      </w:r>
      <w:r w:rsidR="00FB26D2" w:rsidRPr="002E201E">
        <w:rPr>
          <w:rFonts w:ascii="Gill Sans MT" w:hAnsi="Gill Sans MT"/>
          <w:sz w:val="18"/>
          <w:szCs w:val="18"/>
        </w:rPr>
        <w:t>Okehumkee St, Micanopy, FL 32667</w:t>
      </w:r>
    </w:p>
    <w:p w14:paraId="243DD22B" w14:textId="07DD2B9B" w:rsidR="008C7382" w:rsidRPr="002E201E" w:rsidRDefault="008C7382" w:rsidP="008C7382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Owner: </w:t>
      </w:r>
      <w:r w:rsidRPr="002E201E">
        <w:rPr>
          <w:rFonts w:ascii="Gill Sans MT" w:hAnsi="Gill Sans MT"/>
          <w:sz w:val="18"/>
          <w:szCs w:val="18"/>
        </w:rPr>
        <w:tab/>
      </w:r>
      <w:r w:rsidR="00491FFA" w:rsidRPr="002E201E">
        <w:rPr>
          <w:rFonts w:ascii="Gill Sans MT" w:hAnsi="Gill Sans MT"/>
          <w:sz w:val="18"/>
          <w:szCs w:val="18"/>
        </w:rPr>
        <w:t>Dalo Properties</w:t>
      </w:r>
      <w:r w:rsidR="009E602B" w:rsidRPr="002E201E">
        <w:rPr>
          <w:rFonts w:ascii="Gill Sans MT" w:hAnsi="Gill Sans MT"/>
          <w:sz w:val="18"/>
          <w:szCs w:val="18"/>
        </w:rPr>
        <w:t>,</w:t>
      </w:r>
      <w:r w:rsidR="00491FFA" w:rsidRPr="002E201E">
        <w:rPr>
          <w:rFonts w:ascii="Gill Sans MT" w:hAnsi="Gill Sans MT"/>
          <w:sz w:val="18"/>
          <w:szCs w:val="18"/>
        </w:rPr>
        <w:t xml:space="preserve"> LLC</w:t>
      </w:r>
    </w:p>
    <w:p w14:paraId="04ED2CBA" w14:textId="6A6C167A" w:rsidR="0025449E" w:rsidRPr="002E201E" w:rsidRDefault="008C7382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Applicant: </w:t>
      </w:r>
      <w:r w:rsidRPr="002E201E">
        <w:rPr>
          <w:rFonts w:ascii="Gill Sans MT" w:hAnsi="Gill Sans MT"/>
          <w:sz w:val="18"/>
          <w:szCs w:val="18"/>
        </w:rPr>
        <w:tab/>
      </w:r>
      <w:r w:rsidR="00491FFA" w:rsidRPr="002E201E">
        <w:rPr>
          <w:rFonts w:ascii="Gill Sans MT" w:hAnsi="Gill Sans MT"/>
          <w:sz w:val="18"/>
          <w:szCs w:val="18"/>
        </w:rPr>
        <w:t>Giovanni Mazzurco/McKibbon Enterprises Inc.</w:t>
      </w:r>
    </w:p>
    <w:p w14:paraId="4FA7488C" w14:textId="77777777" w:rsidR="00FD796A" w:rsidRPr="002E201E" w:rsidRDefault="00FD796A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2E3ADC8F" w14:textId="5E4BB543" w:rsidR="00FD796A" w:rsidRPr="002E201E" w:rsidRDefault="00FD796A" w:rsidP="00FD796A">
      <w:pPr>
        <w:pStyle w:val="ListParagraph"/>
        <w:numPr>
          <w:ilvl w:val="0"/>
          <w:numId w:val="40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Certificate of Appropriateness – Install 22 kw Generator</w:t>
      </w:r>
    </w:p>
    <w:p w14:paraId="1975B96A" w14:textId="5C49C447" w:rsidR="00FD796A" w:rsidRPr="002E201E" w:rsidRDefault="00FD796A" w:rsidP="00FD79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Parcel:</w:t>
      </w:r>
      <w:r w:rsidRPr="002E201E">
        <w:rPr>
          <w:rFonts w:ascii="Gill Sans MT" w:hAnsi="Gill Sans MT"/>
          <w:sz w:val="18"/>
          <w:szCs w:val="18"/>
        </w:rPr>
        <w:tab/>
        <w:t>16682-001-000</w:t>
      </w:r>
    </w:p>
    <w:p w14:paraId="14FBD17B" w14:textId="5386B01E" w:rsidR="00FD796A" w:rsidRPr="002E201E" w:rsidRDefault="00FD796A" w:rsidP="00FD79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Location:</w:t>
      </w:r>
      <w:r w:rsidRPr="002E201E">
        <w:rPr>
          <w:rFonts w:ascii="Gill Sans MT" w:hAnsi="Gill Sans MT"/>
          <w:sz w:val="18"/>
          <w:szCs w:val="18"/>
        </w:rPr>
        <w:tab/>
        <w:t>505 NE Cholokka Blvd, Micanopy, FL 32667</w:t>
      </w:r>
    </w:p>
    <w:p w14:paraId="0E936C7C" w14:textId="5C38E660" w:rsidR="00FD796A" w:rsidRPr="002E201E" w:rsidRDefault="00FD796A" w:rsidP="00FD79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Owner:</w:t>
      </w:r>
      <w:r w:rsidRPr="002E201E">
        <w:rPr>
          <w:rFonts w:ascii="Gill Sans MT" w:hAnsi="Gill Sans MT"/>
          <w:sz w:val="18"/>
          <w:szCs w:val="18"/>
        </w:rPr>
        <w:tab/>
        <w:t>George H. Heslep</w:t>
      </w:r>
    </w:p>
    <w:p w14:paraId="15EC5C2D" w14:textId="3D5D805E" w:rsidR="00FD796A" w:rsidRPr="002E201E" w:rsidRDefault="00431F81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Applicant:</w:t>
      </w:r>
      <w:r w:rsidRPr="002E201E">
        <w:rPr>
          <w:rFonts w:ascii="Gill Sans MT" w:hAnsi="Gill Sans MT"/>
          <w:sz w:val="18"/>
          <w:szCs w:val="18"/>
        </w:rPr>
        <w:tab/>
        <w:t>Trademark Electric</w:t>
      </w:r>
    </w:p>
    <w:p w14:paraId="4712772E" w14:textId="2A73022B" w:rsidR="00785A08" w:rsidRPr="002E201E" w:rsidRDefault="00785A08" w:rsidP="0025449E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1926F906" w14:textId="43BC17CF" w:rsidR="00785A08" w:rsidRPr="002E201E" w:rsidRDefault="00785A08" w:rsidP="00785A08">
      <w:pPr>
        <w:pStyle w:val="ListParagraph"/>
        <w:numPr>
          <w:ilvl w:val="0"/>
          <w:numId w:val="41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Variance to build</w:t>
      </w:r>
      <w:r w:rsidR="00404251" w:rsidRPr="002E201E">
        <w:rPr>
          <w:rFonts w:ascii="Gill Sans MT" w:hAnsi="Gill Sans MT"/>
          <w:sz w:val="18"/>
          <w:szCs w:val="18"/>
        </w:rPr>
        <w:t xml:space="preserve"> an addition to an existing home – Does not meet required s</w:t>
      </w:r>
      <w:r w:rsidRPr="002E201E">
        <w:rPr>
          <w:rFonts w:ascii="Gill Sans MT" w:hAnsi="Gill Sans MT"/>
          <w:sz w:val="18"/>
          <w:szCs w:val="18"/>
        </w:rPr>
        <w:t>ide set back</w:t>
      </w:r>
    </w:p>
    <w:p w14:paraId="39C29C2F" w14:textId="32C0EAC3" w:rsidR="00785A08" w:rsidRPr="002E201E" w:rsidRDefault="00785A08" w:rsidP="00785A08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Parcel: </w:t>
      </w:r>
      <w:r w:rsidRPr="002E201E">
        <w:rPr>
          <w:rFonts w:ascii="Gill Sans MT" w:hAnsi="Gill Sans MT"/>
          <w:sz w:val="18"/>
          <w:szCs w:val="18"/>
        </w:rPr>
        <w:tab/>
        <w:t>16520-045-000</w:t>
      </w:r>
    </w:p>
    <w:p w14:paraId="2DFB0AF1" w14:textId="05F2BA2C" w:rsidR="00785A08" w:rsidRPr="002E201E" w:rsidRDefault="00785A08" w:rsidP="00785A08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Location:</w:t>
      </w:r>
      <w:r w:rsidRPr="002E201E">
        <w:rPr>
          <w:rFonts w:ascii="Gill Sans MT" w:hAnsi="Gill Sans MT"/>
          <w:sz w:val="18"/>
          <w:szCs w:val="18"/>
        </w:rPr>
        <w:tab/>
        <w:t xml:space="preserve">707 NW Eestaulkee Ave, Micanopy, FL </w:t>
      </w:r>
    </w:p>
    <w:p w14:paraId="4BDCEB3F" w14:textId="0E7A9204" w:rsidR="00785A08" w:rsidRPr="002E201E" w:rsidRDefault="00785A08" w:rsidP="00785A08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Owner: </w:t>
      </w:r>
      <w:r w:rsidRPr="002E201E">
        <w:rPr>
          <w:rFonts w:ascii="Gill Sans MT" w:hAnsi="Gill Sans MT"/>
          <w:sz w:val="18"/>
          <w:szCs w:val="18"/>
        </w:rPr>
        <w:tab/>
        <w:t>Lara Colley</w:t>
      </w:r>
    </w:p>
    <w:p w14:paraId="38932043" w14:textId="77777777" w:rsidR="0060150D" w:rsidRPr="002E201E" w:rsidRDefault="0060150D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75148B1" w14:textId="0B5E37E6" w:rsidR="00C124E5" w:rsidRPr="002E201E" w:rsidRDefault="00D517E4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8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New Business</w:t>
      </w:r>
      <w:r w:rsidR="00CF0A08" w:rsidRPr="002E201E">
        <w:rPr>
          <w:rFonts w:ascii="Gill Sans MT" w:hAnsi="Gill Sans MT"/>
          <w:bCs/>
          <w:sz w:val="18"/>
          <w:szCs w:val="18"/>
        </w:rPr>
        <w:t xml:space="preserve"> </w:t>
      </w:r>
    </w:p>
    <w:p w14:paraId="413B7793" w14:textId="77777777" w:rsidR="0060150D" w:rsidRPr="002E201E" w:rsidRDefault="0060150D" w:rsidP="00B661F0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736C2FA7" w14:textId="77777777" w:rsidR="004C3BD2" w:rsidRDefault="00D517E4" w:rsidP="004C3BD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9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B64F02" w:rsidRPr="002E201E">
        <w:rPr>
          <w:rFonts w:ascii="Gill Sans MT" w:hAnsi="Gill Sans MT"/>
          <w:bCs/>
          <w:sz w:val="18"/>
          <w:szCs w:val="18"/>
        </w:rPr>
        <w:t>Unfinished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 Business</w:t>
      </w:r>
    </w:p>
    <w:p w14:paraId="0B0F417D" w14:textId="136BFC03" w:rsidR="00DE58E9" w:rsidRPr="002E201E" w:rsidRDefault="004C3BD2" w:rsidP="004C3BD2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ab/>
        <w:t>A.</w:t>
      </w:r>
      <w:r>
        <w:rPr>
          <w:rFonts w:ascii="Gill Sans MT" w:hAnsi="Gill Sans MT"/>
          <w:bCs/>
          <w:sz w:val="18"/>
          <w:szCs w:val="18"/>
        </w:rPr>
        <w:tab/>
      </w:r>
      <w:r w:rsidR="00C13412" w:rsidRPr="002E201E">
        <w:rPr>
          <w:rFonts w:ascii="Gill Sans MT" w:hAnsi="Gill Sans MT"/>
          <w:sz w:val="18"/>
          <w:szCs w:val="18"/>
        </w:rPr>
        <w:t xml:space="preserve">LED Street Lights – </w:t>
      </w:r>
      <w:r w:rsidR="00B505FE" w:rsidRPr="002E201E">
        <w:rPr>
          <w:rFonts w:ascii="Gill Sans MT" w:hAnsi="Gill Sans MT"/>
          <w:sz w:val="18"/>
          <w:szCs w:val="18"/>
        </w:rPr>
        <w:t xml:space="preserve">Discussion </w:t>
      </w:r>
    </w:p>
    <w:p w14:paraId="0B62CBD2" w14:textId="77777777" w:rsidR="0060150D" w:rsidRPr="002E201E" w:rsidRDefault="0060150D" w:rsidP="004E74C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3DD7FE6" w14:textId="6AC57C79" w:rsidR="004E74C4" w:rsidRPr="002E201E" w:rsidRDefault="009D3717" w:rsidP="0060150D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Board Member Comments</w:t>
      </w:r>
    </w:p>
    <w:p w14:paraId="30273268" w14:textId="77777777" w:rsidR="0060150D" w:rsidRPr="002E201E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662CA052" w14:textId="36BE48EB" w:rsidR="0060150D" w:rsidRPr="002E201E" w:rsidRDefault="0060150D" w:rsidP="0060150D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Chair report</w:t>
      </w:r>
    </w:p>
    <w:p w14:paraId="43808A59" w14:textId="3D00322B" w:rsidR="009D3717" w:rsidRPr="002E201E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ab/>
      </w:r>
    </w:p>
    <w:p w14:paraId="7CC685CF" w14:textId="01842441" w:rsidR="004C43F8" w:rsidRPr="009355D0" w:rsidRDefault="009D3717" w:rsidP="009355D0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9355D0">
        <w:rPr>
          <w:rFonts w:ascii="Gill Sans MT" w:hAnsi="Gill Sans MT"/>
          <w:bCs/>
          <w:sz w:val="18"/>
          <w:szCs w:val="18"/>
        </w:rPr>
        <w:t>Adjournment</w:t>
      </w:r>
      <w:r w:rsidRPr="009355D0">
        <w:rPr>
          <w:rFonts w:ascii="Gill Sans MT" w:hAnsi="Gill Sans MT"/>
          <w:sz w:val="18"/>
          <w:szCs w:val="18"/>
        </w:rPr>
        <w:tab/>
      </w:r>
    </w:p>
    <w:p w14:paraId="5078D0C8" w14:textId="77777777" w:rsidR="009355D0" w:rsidRPr="009355D0" w:rsidRDefault="009355D0" w:rsidP="009355D0">
      <w:pPr>
        <w:pStyle w:val="ListParagraph"/>
        <w:rPr>
          <w:rFonts w:ascii="Gill Sans MT" w:hAnsi="Gill Sans MT"/>
          <w:sz w:val="18"/>
          <w:szCs w:val="18"/>
        </w:rPr>
      </w:pPr>
    </w:p>
    <w:p w14:paraId="7870268F" w14:textId="77777777" w:rsidR="009355D0" w:rsidRPr="009355D0" w:rsidRDefault="009355D0" w:rsidP="009355D0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7BA06528" w14:textId="23F2556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Join Zoom Meeting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Dial by your location</w:t>
      </w:r>
    </w:p>
    <w:p w14:paraId="5355B8F3" w14:textId="22C39688" w:rsidR="004C43F8" w:rsidRPr="002E201E" w:rsidRDefault="009355D0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hyperlink r:id="rId10" w:history="1">
        <w:r w:rsidR="004C43F8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j/4849692951</w:t>
        </w:r>
      </w:hyperlink>
      <w:r w:rsidR="004C43F8" w:rsidRPr="00786290">
        <w:rPr>
          <w:rFonts w:ascii="Gill Sans MT" w:hAnsi="Gill Sans MT" w:cs="Arial"/>
          <w:color w:val="286C7E"/>
          <w:sz w:val="18"/>
          <w:szCs w:val="18"/>
        </w:rPr>
        <w:t xml:space="preserve"> 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01 715 8592 US (Germantown)</w:t>
      </w:r>
    </w:p>
    <w:p w14:paraId="1AA52137" w14:textId="44729CC6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12 626 6799 US (Chicago)</w:t>
      </w:r>
    </w:p>
    <w:p w14:paraId="4BF7F3C7" w14:textId="7BF528B3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Meeting ID: 484 969 2951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929 205 6099 US (New York)</w:t>
      </w:r>
    </w:p>
    <w:p w14:paraId="024FE6FF" w14:textId="072753E4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One tap mobile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253 215 8782 US (Tacoma)</w:t>
      </w:r>
    </w:p>
    <w:p w14:paraId="4E5D85F9" w14:textId="0ACA04DC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</w:t>
      </w:r>
      <w:proofErr w:type="gramStart"/>
      <w:r w:rsidRPr="002E201E">
        <w:rPr>
          <w:rFonts w:ascii="Gill Sans MT" w:hAnsi="Gill Sans MT" w:cs="Arial"/>
          <w:sz w:val="18"/>
          <w:szCs w:val="18"/>
        </w:rPr>
        <w:t>13017158592,,</w:t>
      </w:r>
      <w:proofErr w:type="gramEnd"/>
      <w:r w:rsidRPr="002E201E">
        <w:rPr>
          <w:rFonts w:ascii="Gill Sans MT" w:hAnsi="Gill Sans MT" w:cs="Arial"/>
          <w:sz w:val="18"/>
          <w:szCs w:val="18"/>
        </w:rPr>
        <w:t>4849692951# US (Germantown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46 248 7799 US (Houston)</w:t>
      </w:r>
    </w:p>
    <w:p w14:paraId="29CB2F3C" w14:textId="032913C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</w:t>
      </w:r>
      <w:proofErr w:type="gramStart"/>
      <w:r w:rsidRPr="002E201E">
        <w:rPr>
          <w:rFonts w:ascii="Gill Sans MT" w:hAnsi="Gill Sans MT" w:cs="Arial"/>
          <w:sz w:val="18"/>
          <w:szCs w:val="18"/>
        </w:rPr>
        <w:t>13126266799,,</w:t>
      </w:r>
      <w:proofErr w:type="gramEnd"/>
      <w:r w:rsidRPr="002E201E">
        <w:rPr>
          <w:rFonts w:ascii="Gill Sans MT" w:hAnsi="Gill Sans MT" w:cs="Arial"/>
          <w:sz w:val="18"/>
          <w:szCs w:val="18"/>
        </w:rPr>
        <w:t>4849692951# US (Chicago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669 900 6833 US (San Jose)</w:t>
      </w:r>
    </w:p>
    <w:p w14:paraId="66535ECC" w14:textId="276899F8" w:rsidR="000E0664" w:rsidRPr="00786290" w:rsidRDefault="000E0664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  <w:r w:rsidRPr="002E201E">
        <w:rPr>
          <w:rFonts w:ascii="Gill Sans MT" w:hAnsi="Gill Sans MT" w:cs="Arial"/>
          <w:sz w:val="18"/>
          <w:szCs w:val="18"/>
        </w:rPr>
        <w:t>Find your local number</w:t>
      </w:r>
      <w:r w:rsidRPr="00786290">
        <w:rPr>
          <w:rFonts w:ascii="Gill Sans MT" w:hAnsi="Gill Sans MT" w:cs="Arial"/>
          <w:sz w:val="18"/>
          <w:szCs w:val="18"/>
        </w:rPr>
        <w:t xml:space="preserve">: </w:t>
      </w:r>
      <w:hyperlink r:id="rId11" w:history="1">
        <w:r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u/kdBFQf6M7Z</w:t>
        </w:r>
      </w:hyperlink>
    </w:p>
    <w:p w14:paraId="7EBB028A" w14:textId="74E44CF9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786290" w:rsidRDefault="00DB76FD">
      <w:pPr>
        <w:jc w:val="center"/>
        <w:rPr>
          <w:rFonts w:ascii="Gill Sans MT" w:hAnsi="Gill Sans MT"/>
          <w:b/>
          <w:bCs/>
          <w:sz w:val="10"/>
          <w:szCs w:val="10"/>
        </w:rPr>
      </w:pPr>
      <w:r w:rsidRPr="00786290">
        <w:rPr>
          <w:rFonts w:ascii="Gill Sans MT" w:hAnsi="Gill Sans MT"/>
          <w:b/>
          <w:sz w:val="10"/>
          <w:szCs w:val="10"/>
        </w:rPr>
        <w:t>PLEASE NOTE:</w:t>
      </w:r>
      <w:r w:rsidRPr="00786290">
        <w:rPr>
          <w:rFonts w:ascii="Gill Sans MT" w:hAnsi="Gill Sans MT"/>
          <w:sz w:val="10"/>
          <w:szCs w:val="10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786290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8F73" w14:textId="77777777" w:rsidR="00C00001" w:rsidRDefault="00C00001" w:rsidP="009D3717">
      <w:r>
        <w:separator/>
      </w:r>
    </w:p>
  </w:endnote>
  <w:endnote w:type="continuationSeparator" w:id="0">
    <w:p w14:paraId="14DF06BE" w14:textId="77777777" w:rsidR="00C00001" w:rsidRDefault="00C00001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5987" w14:textId="77777777" w:rsidR="00C00001" w:rsidRDefault="00C00001" w:rsidP="009D3717">
      <w:r>
        <w:separator/>
      </w:r>
    </w:p>
  </w:footnote>
  <w:footnote w:type="continuationSeparator" w:id="0">
    <w:p w14:paraId="1FE68789" w14:textId="77777777" w:rsidR="00C00001" w:rsidRDefault="00C00001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C43E0"/>
    <w:multiLevelType w:val="hybridMultilevel"/>
    <w:tmpl w:val="9296F95E"/>
    <w:lvl w:ilvl="0" w:tplc="74F8E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6FEA"/>
    <w:multiLevelType w:val="hybridMultilevel"/>
    <w:tmpl w:val="50683568"/>
    <w:lvl w:ilvl="0" w:tplc="C1C2A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001C7C"/>
    <w:multiLevelType w:val="hybridMultilevel"/>
    <w:tmpl w:val="E746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F0CA5"/>
    <w:multiLevelType w:val="hybridMultilevel"/>
    <w:tmpl w:val="945E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8781D6A"/>
    <w:multiLevelType w:val="hybridMultilevel"/>
    <w:tmpl w:val="4A5E74E8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BB516B"/>
    <w:multiLevelType w:val="hybridMultilevel"/>
    <w:tmpl w:val="D4E6162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F11BA"/>
    <w:multiLevelType w:val="hybridMultilevel"/>
    <w:tmpl w:val="5A40A90A"/>
    <w:lvl w:ilvl="0" w:tplc="7A72D132">
      <w:start w:val="1"/>
      <w:numFmt w:val="decimal"/>
      <w:lvlText w:val="%1."/>
      <w:lvlJc w:val="left"/>
      <w:pPr>
        <w:ind w:left="7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C4B0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3894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80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B819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7E26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A5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D0CD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A44A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2C280C"/>
    <w:multiLevelType w:val="hybridMultilevel"/>
    <w:tmpl w:val="7E501FE6"/>
    <w:lvl w:ilvl="0" w:tplc="097AC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C66BB"/>
    <w:multiLevelType w:val="hybridMultilevel"/>
    <w:tmpl w:val="E802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7010F"/>
    <w:multiLevelType w:val="hybridMultilevel"/>
    <w:tmpl w:val="80025094"/>
    <w:lvl w:ilvl="0" w:tplc="F690A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47286"/>
    <w:multiLevelType w:val="hybridMultilevel"/>
    <w:tmpl w:val="C9429FD6"/>
    <w:lvl w:ilvl="0" w:tplc="F0B60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936984"/>
    <w:multiLevelType w:val="hybridMultilevel"/>
    <w:tmpl w:val="7CE4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125C80"/>
    <w:multiLevelType w:val="hybridMultilevel"/>
    <w:tmpl w:val="7BF86AE8"/>
    <w:lvl w:ilvl="0" w:tplc="4B2C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7"/>
  </w:num>
  <w:num w:numId="4">
    <w:abstractNumId w:val="18"/>
  </w:num>
  <w:num w:numId="5">
    <w:abstractNumId w:val="34"/>
  </w:num>
  <w:num w:numId="6">
    <w:abstractNumId w:val="38"/>
  </w:num>
  <w:num w:numId="7">
    <w:abstractNumId w:val="16"/>
  </w:num>
  <w:num w:numId="8">
    <w:abstractNumId w:val="10"/>
  </w:num>
  <w:num w:numId="9">
    <w:abstractNumId w:val="22"/>
  </w:num>
  <w:num w:numId="10">
    <w:abstractNumId w:val="8"/>
  </w:num>
  <w:num w:numId="11">
    <w:abstractNumId w:val="6"/>
  </w:num>
  <w:num w:numId="12">
    <w:abstractNumId w:val="33"/>
  </w:num>
  <w:num w:numId="13">
    <w:abstractNumId w:val="25"/>
  </w:num>
  <w:num w:numId="14">
    <w:abstractNumId w:val="32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40"/>
  </w:num>
  <w:num w:numId="20">
    <w:abstractNumId w:val="35"/>
  </w:num>
  <w:num w:numId="21">
    <w:abstractNumId w:val="2"/>
  </w:num>
  <w:num w:numId="22">
    <w:abstractNumId w:val="37"/>
  </w:num>
  <w:num w:numId="23">
    <w:abstractNumId w:val="27"/>
  </w:num>
  <w:num w:numId="24">
    <w:abstractNumId w:val="21"/>
  </w:num>
  <w:num w:numId="25">
    <w:abstractNumId w:val="19"/>
  </w:num>
  <w:num w:numId="26">
    <w:abstractNumId w:val="7"/>
  </w:num>
  <w:num w:numId="27">
    <w:abstractNumId w:val="3"/>
  </w:num>
  <w:num w:numId="28">
    <w:abstractNumId w:val="15"/>
  </w:num>
  <w:num w:numId="29">
    <w:abstractNumId w:val="24"/>
  </w:num>
  <w:num w:numId="30">
    <w:abstractNumId w:val="9"/>
  </w:num>
  <w:num w:numId="31">
    <w:abstractNumId w:val="41"/>
  </w:num>
  <w:num w:numId="32">
    <w:abstractNumId w:val="36"/>
  </w:num>
  <w:num w:numId="33">
    <w:abstractNumId w:val="29"/>
  </w:num>
  <w:num w:numId="34">
    <w:abstractNumId w:val="14"/>
  </w:num>
  <w:num w:numId="35">
    <w:abstractNumId w:val="39"/>
  </w:num>
  <w:num w:numId="36">
    <w:abstractNumId w:val="13"/>
  </w:num>
  <w:num w:numId="37">
    <w:abstractNumId w:val="28"/>
  </w:num>
  <w:num w:numId="38">
    <w:abstractNumId w:val="30"/>
  </w:num>
  <w:num w:numId="39">
    <w:abstractNumId w:val="31"/>
  </w:num>
  <w:num w:numId="40">
    <w:abstractNumId w:val="12"/>
  </w:num>
  <w:num w:numId="41">
    <w:abstractNumId w:val="5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26608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51EF"/>
    <w:rsid w:val="002A11BD"/>
    <w:rsid w:val="002A1543"/>
    <w:rsid w:val="002A1580"/>
    <w:rsid w:val="002A3BF1"/>
    <w:rsid w:val="002A42D1"/>
    <w:rsid w:val="002A6591"/>
    <w:rsid w:val="002B1873"/>
    <w:rsid w:val="002C1041"/>
    <w:rsid w:val="002E07E0"/>
    <w:rsid w:val="002E201E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4251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504E92"/>
    <w:rsid w:val="00504F62"/>
    <w:rsid w:val="005064FF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B1B48"/>
    <w:rsid w:val="006C24FF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44B2"/>
    <w:rsid w:val="007C5D9E"/>
    <w:rsid w:val="007D47C4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602B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3FB"/>
    <w:rsid w:val="00B80727"/>
    <w:rsid w:val="00B926CC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95673"/>
    <w:rsid w:val="00FA0067"/>
    <w:rsid w:val="00FA0602"/>
    <w:rsid w:val="00FA4861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BFQf6M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849692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hall@micanopy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43</cp:revision>
  <cp:lastPrinted>2020-07-16T20:06:00Z</cp:lastPrinted>
  <dcterms:created xsi:type="dcterms:W3CDTF">2020-06-18T20:38:00Z</dcterms:created>
  <dcterms:modified xsi:type="dcterms:W3CDTF">2020-07-22T16:56:00Z</dcterms:modified>
</cp:coreProperties>
</file>